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BADCF6E" w14:textId="7554F454" w:rsidR="004E1A27" w:rsidRDefault="00C67AA1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9F4B1F2" wp14:editId="20083138">
            <wp:extent cx="694222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5502" cy="19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2330" w14:textId="573A590A" w:rsidR="00C67AA1" w:rsidRDefault="00C67AA1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7476BFDA" wp14:editId="351DB54B">
            <wp:extent cx="6942220" cy="20554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9846" cy="20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5990" w14:textId="0B3491C8" w:rsidR="00C67AA1" w:rsidRDefault="00C67AA1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6EE57D75" wp14:editId="4D06B9EE">
            <wp:extent cx="6921078" cy="19424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6682" cy="19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6A70" w14:textId="281B8102" w:rsidR="00C67AA1" w:rsidRDefault="00C67AA1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60858CB0" wp14:editId="68769413">
            <wp:extent cx="6915793" cy="1869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9617" cy="187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F6FA" w14:textId="1198A155" w:rsidR="00C67AA1" w:rsidRDefault="00C67AA1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31938A6" wp14:editId="24B3678F">
            <wp:extent cx="6942220" cy="2008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8707" cy="20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FF30" w14:textId="29FD4C04" w:rsidR="00C67AA1" w:rsidRPr="003B4193" w:rsidRDefault="00C67AA1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7559F477" wp14:editId="7A070C84">
            <wp:extent cx="6958077" cy="2954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5051" cy="29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AA1" w:rsidRPr="003B4193" w:rsidSect="00A57806">
      <w:pgSz w:w="12240" w:h="15840"/>
      <w:pgMar w:top="90" w:right="191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098"/>
    <w:multiLevelType w:val="hybridMultilevel"/>
    <w:tmpl w:val="6F9AF194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6A7"/>
    <w:rsid w:val="001A698A"/>
    <w:rsid w:val="001A7898"/>
    <w:rsid w:val="001B03F6"/>
    <w:rsid w:val="001B2692"/>
    <w:rsid w:val="001B4036"/>
    <w:rsid w:val="001B45FD"/>
    <w:rsid w:val="001B630D"/>
    <w:rsid w:val="001C09E3"/>
    <w:rsid w:val="001C2E22"/>
    <w:rsid w:val="001C3329"/>
    <w:rsid w:val="001C4023"/>
    <w:rsid w:val="001C44F9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23E"/>
    <w:rsid w:val="00294ADB"/>
    <w:rsid w:val="00296B83"/>
    <w:rsid w:val="00297ECE"/>
    <w:rsid w:val="002A0F6B"/>
    <w:rsid w:val="002A21FF"/>
    <w:rsid w:val="002A2482"/>
    <w:rsid w:val="002A34D0"/>
    <w:rsid w:val="002A506C"/>
    <w:rsid w:val="002A6293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4C4A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9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1A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6A1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1A27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A6B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459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48C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224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AB6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37E6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543B9"/>
    <w:rsid w:val="00A57806"/>
    <w:rsid w:val="00A6147D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569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7AA1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E51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0A0"/>
    <w:rsid w:val="00F05CBD"/>
    <w:rsid w:val="00F05FCA"/>
    <w:rsid w:val="00F073E5"/>
    <w:rsid w:val="00F100B0"/>
    <w:rsid w:val="00F1066B"/>
    <w:rsid w:val="00F106B2"/>
    <w:rsid w:val="00F12415"/>
    <w:rsid w:val="00F16C79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5967"/>
  <w15:docId w15:val="{96A27D10-1F5F-4132-8C5B-5E9ACC63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 Bansal</cp:lastModifiedBy>
  <cp:revision>5</cp:revision>
  <dcterms:created xsi:type="dcterms:W3CDTF">2022-01-25T09:39:00Z</dcterms:created>
  <dcterms:modified xsi:type="dcterms:W3CDTF">2022-01-25T09:42:00Z</dcterms:modified>
</cp:coreProperties>
</file>